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4.10.2024</w:t>
        <w:tab/>
        <w:tab/>
        <w:tab/>
        <w:tab/>
        <w:tab/>
        <w:tab/>
        <w:tab/>
        <w:tab/>
        <w:tab/>
        <w:tab/>
        <w:tab/>
        <w:t>№209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О внесении изменений и допол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в ред. от 10.10.2023 №255, от 10.11.2023 №281, от 29.01.2024 №10, от 19.02.2024 №31, от 25.06.2024 №138, от 18.09.2024 №183)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1. В Приложении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 Шарыпово» строку 1.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816"/>
        <w:gridCol w:w="2062"/>
        <w:gridCol w:w="1345"/>
        <w:gridCol w:w="456"/>
        <w:gridCol w:w="537"/>
        <w:gridCol w:w="1025"/>
        <w:gridCol w:w="456"/>
        <w:gridCol w:w="657"/>
        <w:gridCol w:w="496"/>
        <w:gridCol w:w="495"/>
        <w:gridCol w:w="657"/>
      </w:tblGrid>
      <w:tr>
        <w:trPr>
          <w:trHeight w:val="600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54240</w:t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</w:tbl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2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а Шарыпово» строку 1.5 изложить в следующей редакции: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1536"/>
        <w:gridCol w:w="3785"/>
        <w:gridCol w:w="1347"/>
        <w:gridCol w:w="672"/>
        <w:gridCol w:w="495"/>
        <w:gridCol w:w="497"/>
        <w:gridCol w:w="669"/>
      </w:tblGrid>
      <w:tr>
        <w:trPr>
          <w:trHeight w:val="300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http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://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sharypovo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gosuslugi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 xml:space="preserve">           В.Г. Хох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41a8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3AAD-B938-4F45-8624-467B2A1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Application>LibreOffice/7.6.4.1$Windows_X86_64 LibreOffice_project/e19e193f88cd6c0525a17fb7a176ed8e6a3e2aa1</Application>
  <AppVersion>15.0000</AppVersion>
  <Pages>2</Pages>
  <Words>410</Words>
  <Characters>2974</Characters>
  <CharactersWithSpaces>336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>h40121</cp:lastModifiedBy>
  <cp:lastPrinted>2024-02-13T09:05:00Z</cp:lastPrinted>
  <dcterms:modified xsi:type="dcterms:W3CDTF">2024-10-15T06:19:00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